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6C" w:rsidRPr="0067301F" w:rsidRDefault="00505E1B" w:rsidP="0067301F">
      <w:pPr>
        <w:rPr>
          <w:b/>
          <w:i/>
          <w:sz w:val="20"/>
        </w:rPr>
      </w:pP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>
        <w:rPr>
          <w:b/>
          <w:i/>
          <w:sz w:val="52"/>
        </w:rPr>
        <w:tab/>
      </w:r>
      <w:r w:rsidR="008748D7">
        <w:rPr>
          <w:b/>
          <w:i/>
          <w:sz w:val="52"/>
        </w:rPr>
        <w:t xml:space="preserve">       </w:t>
      </w:r>
      <w:r w:rsidRPr="0074556C">
        <w:rPr>
          <w:b/>
          <w:i/>
          <w:sz w:val="20"/>
        </w:rPr>
        <w:t>Email:khanshakeel3@yahoo.in</w:t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</w:r>
      <w:r w:rsidR="008748D7">
        <w:rPr>
          <w:b/>
          <w:i/>
          <w:sz w:val="20"/>
        </w:rPr>
        <w:tab/>
        <w:t xml:space="preserve">                         </w:t>
      </w:r>
      <w:r w:rsidR="0074556C">
        <w:rPr>
          <w:b/>
          <w:i/>
          <w:sz w:val="20"/>
        </w:rPr>
        <w:t>Voice-+91-9717913380, 9639184115</w:t>
      </w:r>
    </w:p>
    <w:p w:rsidR="004A42A6" w:rsidRDefault="00C00FA7">
      <w:r w:rsidRPr="00C00FA7">
        <w:rPr>
          <w:b/>
          <w:i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33.8pt;width:547.85pt;height:4.95pt;flip:y;z-index:251658240" o:connectortype="straight"/>
        </w:pict>
      </w:r>
      <w:r w:rsidR="005F5F8C" w:rsidRPr="00505E1B">
        <w:rPr>
          <w:b/>
          <w:i/>
          <w:sz w:val="52"/>
        </w:rPr>
        <w:t>SHAKEEL KHAN</w:t>
      </w:r>
      <w:r w:rsidR="005F5F8C">
        <w:rPr>
          <w:b/>
          <w:sz w:val="52"/>
        </w:rPr>
        <w:tab/>
      </w:r>
      <w:r w:rsidR="005F5F8C">
        <w:rPr>
          <w:b/>
          <w:sz w:val="52"/>
        </w:rPr>
        <w:tab/>
      </w:r>
      <w:r w:rsidR="005F5F8C">
        <w:rPr>
          <w:b/>
          <w:sz w:val="52"/>
        </w:rPr>
        <w:tab/>
      </w:r>
      <w:r w:rsidR="005F5F8C">
        <w:rPr>
          <w:b/>
          <w:sz w:val="52"/>
        </w:rPr>
        <w:tab/>
      </w:r>
      <w:r w:rsidR="005F5F8C">
        <w:rPr>
          <w:b/>
          <w:sz w:val="52"/>
        </w:rPr>
        <w:tab/>
      </w:r>
      <w:r w:rsidR="005F5F8C">
        <w:rPr>
          <w:b/>
          <w:sz w:val="52"/>
        </w:rPr>
        <w:tab/>
        <w:t xml:space="preserve">                 </w:t>
      </w:r>
      <w:r w:rsidR="005F5F8C" w:rsidRPr="005F5F8C">
        <w:t>MEP ENGINEER</w:t>
      </w:r>
    </w:p>
    <w:p w:rsidR="00B735F6" w:rsidRDefault="00C00FA7" w:rsidP="004A42A6">
      <w:pPr>
        <w:rPr>
          <w:i/>
          <w:sz w:val="28"/>
        </w:rPr>
      </w:pPr>
      <w:r>
        <w:rPr>
          <w:i/>
          <w:noProof/>
          <w:sz w:val="28"/>
        </w:rPr>
        <w:pict>
          <v:shape id="_x0000_s1027" type="#_x0000_t32" style="position:absolute;margin-left:1.15pt;margin-top:17.9pt;width:62.05pt;height:.8pt;flip:y;z-index:251659264" o:connectortype="straight"/>
        </w:pict>
      </w:r>
      <w:r w:rsidR="004A42A6" w:rsidRPr="00FA71D1">
        <w:rPr>
          <w:i/>
          <w:sz w:val="28"/>
        </w:rPr>
        <w:t>OBJECTIVE</w:t>
      </w:r>
    </w:p>
    <w:p w:rsidR="00BB6625" w:rsidRPr="0027041D" w:rsidRDefault="00FD29A1" w:rsidP="004A42A6">
      <w:pPr>
        <w:rPr>
          <w:i/>
          <w:sz w:val="28"/>
        </w:rPr>
      </w:pPr>
      <w:r w:rsidRPr="0027041D">
        <w:rPr>
          <w:i/>
          <w:sz w:val="28"/>
        </w:rPr>
        <w:t xml:space="preserve">To work in a challenging  environment and for the furtherance of the organization </w:t>
      </w:r>
      <w:r w:rsidR="00BB6625" w:rsidRPr="0027041D">
        <w:rPr>
          <w:i/>
          <w:sz w:val="28"/>
        </w:rPr>
        <w:t>. To achieve t</w:t>
      </w:r>
      <w:r w:rsidR="00A47CEE" w:rsidRPr="0027041D">
        <w:rPr>
          <w:i/>
          <w:sz w:val="28"/>
        </w:rPr>
        <w:t>he projected targets by appl</w:t>
      </w:r>
      <w:r w:rsidR="00BB6625" w:rsidRPr="0027041D">
        <w:rPr>
          <w:i/>
          <w:sz w:val="28"/>
        </w:rPr>
        <w:t>ying</w:t>
      </w:r>
      <w:r w:rsidRPr="0027041D">
        <w:rPr>
          <w:i/>
          <w:sz w:val="28"/>
        </w:rPr>
        <w:t xml:space="preserve"> </w:t>
      </w:r>
      <w:r w:rsidR="00BB6625" w:rsidRPr="0027041D">
        <w:rPr>
          <w:i/>
          <w:sz w:val="28"/>
        </w:rPr>
        <w:t xml:space="preserve"> sound engineering practices and  expertise gained till date . Execute quality works that can be measure</w:t>
      </w:r>
      <w:r w:rsidR="00A47CEE" w:rsidRPr="0027041D">
        <w:rPr>
          <w:i/>
          <w:sz w:val="28"/>
        </w:rPr>
        <w:t xml:space="preserve"> for standar</w:t>
      </w:r>
      <w:r w:rsidR="00BB6625" w:rsidRPr="0027041D">
        <w:rPr>
          <w:i/>
          <w:sz w:val="28"/>
        </w:rPr>
        <w:t>ds in the construction industry . Enhance my technical knowledge and skills being part of the FMSGTECH .</w:t>
      </w:r>
    </w:p>
    <w:p w:rsidR="001F1779" w:rsidRPr="00045028" w:rsidRDefault="00C00FA7" w:rsidP="004A42A6">
      <w:pPr>
        <w:rPr>
          <w:i/>
          <w:sz w:val="28"/>
        </w:rPr>
      </w:pPr>
      <w:r>
        <w:rPr>
          <w:i/>
          <w:noProof/>
          <w:sz w:val="28"/>
        </w:rPr>
        <w:pict>
          <v:shape id="_x0000_s1028" type="#_x0000_t32" style="position:absolute;margin-left:1.15pt;margin-top:17.15pt;width:547.85pt;height:2.5pt;flip:y;z-index:251660288" o:connectortype="straight"/>
        </w:pict>
      </w:r>
      <w:r w:rsidR="00BB6625" w:rsidRPr="00045028">
        <w:rPr>
          <w:i/>
          <w:sz w:val="28"/>
        </w:rPr>
        <w:t xml:space="preserve">WORK EXPERIENCE SUMMARY </w:t>
      </w:r>
      <w:r w:rsidR="00FD29A1" w:rsidRPr="00045028">
        <w:rPr>
          <w:i/>
          <w:sz w:val="28"/>
        </w:rPr>
        <w:t xml:space="preserve"> </w:t>
      </w:r>
    </w:p>
    <w:p w:rsidR="001F1779" w:rsidRPr="0027041D" w:rsidRDefault="001F1779" w:rsidP="001F1779">
      <w:pPr>
        <w:pStyle w:val="ListParagraph"/>
        <w:numPr>
          <w:ilvl w:val="0"/>
          <w:numId w:val="1"/>
        </w:numPr>
        <w:rPr>
          <w:i/>
          <w:sz w:val="28"/>
        </w:rPr>
      </w:pPr>
      <w:r w:rsidRPr="0027041D">
        <w:rPr>
          <w:i/>
          <w:sz w:val="28"/>
        </w:rPr>
        <w:t>More than 5 years of experience in planning and construction of Delhi metro project and operation and maintenance including allied service .</w:t>
      </w:r>
    </w:p>
    <w:p w:rsidR="00C54E72" w:rsidRPr="0027041D" w:rsidRDefault="00C54E72" w:rsidP="001F1779">
      <w:pPr>
        <w:pStyle w:val="ListParagraph"/>
        <w:numPr>
          <w:ilvl w:val="0"/>
          <w:numId w:val="1"/>
        </w:numPr>
        <w:rPr>
          <w:i/>
          <w:sz w:val="28"/>
        </w:rPr>
      </w:pPr>
      <w:r w:rsidRPr="0027041D">
        <w:rPr>
          <w:i/>
          <w:sz w:val="28"/>
        </w:rPr>
        <w:t>Having rich experience in construction supervision, review of construction drawing proje</w:t>
      </w:r>
      <w:r w:rsidR="006444A9">
        <w:rPr>
          <w:i/>
          <w:sz w:val="28"/>
        </w:rPr>
        <w:t>c</w:t>
      </w:r>
      <w:r w:rsidRPr="0027041D">
        <w:rPr>
          <w:i/>
          <w:sz w:val="28"/>
        </w:rPr>
        <w:t xml:space="preserve">t monitoring, planning and scheduling of resources using latest management techniques, quality control including </w:t>
      </w:r>
      <w:r w:rsidR="00625692" w:rsidRPr="0027041D">
        <w:rPr>
          <w:i/>
          <w:sz w:val="28"/>
        </w:rPr>
        <w:t xml:space="preserve">preparation of quality assurance manuals, works approval and the site instructions. </w:t>
      </w:r>
      <w:r w:rsidRPr="0027041D">
        <w:rPr>
          <w:i/>
          <w:sz w:val="28"/>
        </w:rPr>
        <w:t xml:space="preserve">  </w:t>
      </w:r>
    </w:p>
    <w:p w:rsidR="00817107" w:rsidRPr="00045028" w:rsidRDefault="00C00FA7" w:rsidP="001F1779">
      <w:pPr>
        <w:ind w:left="360"/>
        <w:rPr>
          <w:i/>
          <w:sz w:val="28"/>
        </w:rPr>
      </w:pPr>
      <w:r>
        <w:rPr>
          <w:i/>
          <w:noProof/>
          <w:sz w:val="28"/>
        </w:rPr>
        <w:pict>
          <v:shape id="_x0000_s1029" type="#_x0000_t32" style="position:absolute;left:0;text-align:left;margin-left:1.15pt;margin-top:15.75pt;width:547.85pt;height:2.5pt;flip:y;z-index:251661312" o:connectortype="straight"/>
        </w:pict>
      </w:r>
      <w:r w:rsidR="001F1779" w:rsidRPr="00045028">
        <w:rPr>
          <w:i/>
          <w:sz w:val="28"/>
        </w:rPr>
        <w:t xml:space="preserve">MEP ENGINEER </w:t>
      </w:r>
    </w:p>
    <w:p w:rsidR="00FD29A1" w:rsidRDefault="00817107" w:rsidP="00817107">
      <w:pPr>
        <w:rPr>
          <w:sz w:val="28"/>
        </w:rPr>
      </w:pPr>
      <w:r w:rsidRPr="00FE456F">
        <w:rPr>
          <w:b/>
          <w:i/>
          <w:sz w:val="28"/>
        </w:rPr>
        <w:t xml:space="preserve">NTPC </w:t>
      </w:r>
      <w:r w:rsidRPr="00817107">
        <w:rPr>
          <w:sz w:val="28"/>
        </w:rPr>
        <w:t>LTD. (Jan 2016-present)</w:t>
      </w:r>
    </w:p>
    <w:p w:rsidR="00817107" w:rsidRDefault="00817107" w:rsidP="0081710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-ordinate all services (</w:t>
      </w:r>
      <w:r w:rsidR="00673B7D">
        <w:rPr>
          <w:sz w:val="28"/>
        </w:rPr>
        <w:t>Mechanical electrical &amp; plumbing) for the NTPC super thermal power project N</w:t>
      </w:r>
      <w:r w:rsidR="00A47CEE">
        <w:rPr>
          <w:sz w:val="28"/>
        </w:rPr>
        <w:t>ab</w:t>
      </w:r>
      <w:r w:rsidR="00673B7D">
        <w:rPr>
          <w:sz w:val="28"/>
        </w:rPr>
        <w:t xml:space="preserve">inagar (Bihar) </w:t>
      </w:r>
      <w:r>
        <w:rPr>
          <w:sz w:val="28"/>
        </w:rPr>
        <w:t xml:space="preserve"> </w:t>
      </w:r>
    </w:p>
    <w:p w:rsidR="00F90E62" w:rsidRPr="00045028" w:rsidRDefault="00C00FA7" w:rsidP="00673B7D">
      <w:pPr>
        <w:ind w:left="360"/>
        <w:rPr>
          <w:i/>
          <w:sz w:val="28"/>
        </w:rPr>
      </w:pPr>
      <w:r>
        <w:rPr>
          <w:i/>
          <w:noProof/>
          <w:sz w:val="28"/>
        </w:rPr>
        <w:pict>
          <v:shape id="_x0000_s1030" type="#_x0000_t32" style="position:absolute;left:0;text-align:left;margin-left:1.15pt;margin-top:18.25pt;width:547.85pt;height:2.5pt;flip:y;z-index:251662336" o:connectortype="straight"/>
        </w:pict>
      </w:r>
      <w:r w:rsidR="00673B7D" w:rsidRPr="00045028">
        <w:rPr>
          <w:i/>
          <w:sz w:val="28"/>
        </w:rPr>
        <w:t>FIELD ENGINEER</w:t>
      </w:r>
    </w:p>
    <w:p w:rsidR="00673B7D" w:rsidRDefault="00F90E62" w:rsidP="00F90E62">
      <w:pPr>
        <w:rPr>
          <w:b/>
          <w:sz w:val="28"/>
        </w:rPr>
      </w:pPr>
      <w:r w:rsidRPr="00F90E62">
        <w:rPr>
          <w:b/>
          <w:sz w:val="28"/>
        </w:rPr>
        <w:t>ITD ITD CEM JV LTD.</w:t>
      </w:r>
    </w:p>
    <w:p w:rsidR="00F90E62" w:rsidRDefault="00F90E62" w:rsidP="00F90E62">
      <w:pPr>
        <w:pStyle w:val="ListParagraph"/>
        <w:numPr>
          <w:ilvl w:val="0"/>
          <w:numId w:val="1"/>
        </w:numPr>
        <w:rPr>
          <w:sz w:val="28"/>
        </w:rPr>
      </w:pPr>
      <w:r w:rsidRPr="00F90E62">
        <w:rPr>
          <w:sz w:val="28"/>
        </w:rPr>
        <w:t>Successfully accomplished three colossal projects for the  group before the estimated timelines , mentioned below ;</w:t>
      </w:r>
    </w:p>
    <w:p w:rsidR="00F90E62" w:rsidRDefault="00C00FA7" w:rsidP="00F90E62">
      <w:pPr>
        <w:rPr>
          <w:sz w:val="28"/>
        </w:rPr>
      </w:pPr>
      <w:r w:rsidRPr="00C00FA7">
        <w:rPr>
          <w:i/>
          <w:noProof/>
          <w:sz w:val="28"/>
        </w:rPr>
        <w:pict>
          <v:shape id="_x0000_s1031" type="#_x0000_t32" style="position:absolute;margin-left:1.15pt;margin-top:16.65pt;width:547.85pt;height:2.5pt;flip:y;z-index:251663360" o:connectortype="straight"/>
        </w:pict>
      </w:r>
      <w:r w:rsidR="00F90E62" w:rsidRPr="00045028">
        <w:rPr>
          <w:i/>
          <w:sz w:val="28"/>
        </w:rPr>
        <w:t>BC -24 DELHI</w:t>
      </w:r>
      <w:r w:rsidR="00A47CEE" w:rsidRPr="00045028">
        <w:rPr>
          <w:i/>
          <w:sz w:val="28"/>
        </w:rPr>
        <w:t xml:space="preserve"> METRO</w:t>
      </w:r>
      <w:r w:rsidR="00F90E62" w:rsidRPr="00045028">
        <w:rPr>
          <w:i/>
          <w:sz w:val="28"/>
        </w:rPr>
        <w:t xml:space="preserve"> PROJECTS</w:t>
      </w:r>
      <w:r w:rsidR="00F90E62">
        <w:rPr>
          <w:sz w:val="28"/>
        </w:rPr>
        <w:t>:</w:t>
      </w:r>
      <w:r w:rsidR="00F90E62" w:rsidRPr="00F90E62">
        <w:rPr>
          <w:sz w:val="28"/>
        </w:rPr>
        <w:t xml:space="preserve"> </w:t>
      </w:r>
    </w:p>
    <w:p w:rsidR="00F90E62" w:rsidRDefault="00F90E62" w:rsidP="00F90E62">
      <w:pPr>
        <w:rPr>
          <w:sz w:val="28"/>
        </w:rPr>
      </w:pPr>
      <w:r>
        <w:rPr>
          <w:sz w:val="28"/>
        </w:rPr>
        <w:t>SCOPE OF WORK:</w:t>
      </w:r>
    </w:p>
    <w:p w:rsidR="002C2B86" w:rsidRDefault="00F90E62" w:rsidP="00F90E6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upervision of electrical ( internal and external &amp; installation ) </w:t>
      </w:r>
      <w:r w:rsidR="002C2B86">
        <w:rPr>
          <w:sz w:val="28"/>
        </w:rPr>
        <w:t>works of the site .</w:t>
      </w:r>
    </w:p>
    <w:p w:rsidR="002C2B86" w:rsidRDefault="00C00FA7" w:rsidP="00F90E62">
      <w:pPr>
        <w:pStyle w:val="ListParagraph"/>
        <w:numPr>
          <w:ilvl w:val="0"/>
          <w:numId w:val="1"/>
        </w:numPr>
        <w:rPr>
          <w:sz w:val="28"/>
        </w:rPr>
      </w:pPr>
      <w:r w:rsidRPr="00C00FA7">
        <w:rPr>
          <w:i/>
          <w:noProof/>
          <w:sz w:val="28"/>
        </w:rPr>
        <w:pict>
          <v:shape id="_x0000_s1039" type="#_x0000_t32" style="position:absolute;left:0;text-align:left;margin-left:-5.05pt;margin-top:49.55pt;width:547.85pt;height:2.5pt;flip:y;z-index:251669504" o:connectortype="straight"/>
        </w:pict>
      </w:r>
      <w:r w:rsidR="002C2B86">
        <w:rPr>
          <w:sz w:val="28"/>
        </w:rPr>
        <w:t>Supervision of the plumbing works .</w:t>
      </w:r>
    </w:p>
    <w:p w:rsidR="002C2B86" w:rsidRDefault="002C2B86" w:rsidP="00F90E6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upervision of tunnel works in the electrical cable installation . </w:t>
      </w:r>
    </w:p>
    <w:p w:rsidR="002C2B86" w:rsidRDefault="00C00FA7" w:rsidP="00F90E62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lastRenderedPageBreak/>
        <w:pict>
          <v:shape id="_x0000_s1035" type="#_x0000_t32" style="position:absolute;left:0;text-align:left;margin-left:-4.65pt;margin-top:47.75pt;width:547.85pt;height:2.5pt;flip:y;z-index:251667456" o:connectortype="straight"/>
        </w:pict>
      </w:r>
      <w:r w:rsidR="00FE456F">
        <w:rPr>
          <w:sz w:val="28"/>
        </w:rPr>
        <w:t>Measurement</w:t>
      </w:r>
      <w:r w:rsidR="002C2B86">
        <w:rPr>
          <w:sz w:val="28"/>
        </w:rPr>
        <w:t xml:space="preserve"> of all the above maintain service as per specification .</w:t>
      </w:r>
    </w:p>
    <w:p w:rsidR="002C2B86" w:rsidRPr="00FE456F" w:rsidRDefault="002C2B86" w:rsidP="002C2B86">
      <w:pPr>
        <w:rPr>
          <w:i/>
          <w:sz w:val="28"/>
        </w:rPr>
      </w:pPr>
      <w:r w:rsidRPr="00FE456F">
        <w:rPr>
          <w:i/>
          <w:sz w:val="28"/>
        </w:rPr>
        <w:t>ACHIEVEMENTS:</w:t>
      </w:r>
    </w:p>
    <w:p w:rsidR="002C2B86" w:rsidRDefault="002C2B86" w:rsidP="002C2B8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uccessfully handed over site work to the facility management team.</w:t>
      </w:r>
    </w:p>
    <w:p w:rsidR="002C2B86" w:rsidRPr="002C2B86" w:rsidRDefault="002C2B86" w:rsidP="002C2B8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uccessfully commissioned the plumbing maintenances facility team.</w:t>
      </w:r>
    </w:p>
    <w:p w:rsidR="002C2B86" w:rsidRPr="00FE456F" w:rsidRDefault="00C00FA7" w:rsidP="002C2B86">
      <w:pPr>
        <w:rPr>
          <w:b/>
          <w:i/>
          <w:sz w:val="28"/>
        </w:rPr>
      </w:pPr>
      <w:r>
        <w:rPr>
          <w:b/>
          <w:i/>
          <w:noProof/>
          <w:sz w:val="28"/>
        </w:rPr>
        <w:pict>
          <v:shape id="_x0000_s1032" type="#_x0000_t32" style="position:absolute;margin-left:-2.55pt;margin-top:18.8pt;width:547.85pt;height:2.5pt;flip:y;z-index:251664384" o:connectortype="straight"/>
        </w:pict>
      </w:r>
      <w:r w:rsidR="002C2B86" w:rsidRPr="00FE456F">
        <w:rPr>
          <w:b/>
          <w:i/>
          <w:sz w:val="28"/>
        </w:rPr>
        <w:t xml:space="preserve">ERA GROUPS LTD. (TECHNICAL SKILLSET) </w:t>
      </w:r>
    </w:p>
    <w:p w:rsidR="00F90E62" w:rsidRPr="00FE456F" w:rsidRDefault="002C2B86" w:rsidP="002C2B86">
      <w:pPr>
        <w:rPr>
          <w:i/>
          <w:sz w:val="28"/>
        </w:rPr>
      </w:pPr>
      <w:r w:rsidRPr="00FE456F">
        <w:rPr>
          <w:i/>
          <w:sz w:val="28"/>
        </w:rPr>
        <w:t>Ele</w:t>
      </w:r>
      <w:r w:rsidR="00045028" w:rsidRPr="00FE456F">
        <w:rPr>
          <w:i/>
          <w:sz w:val="28"/>
        </w:rPr>
        <w:t>c</w:t>
      </w:r>
      <w:r w:rsidRPr="00FE456F">
        <w:rPr>
          <w:i/>
          <w:sz w:val="28"/>
        </w:rPr>
        <w:t xml:space="preserve">trical : </w:t>
      </w:r>
    </w:p>
    <w:p w:rsidR="002C2B86" w:rsidRDefault="002C2B86" w:rsidP="002C2B8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nstallation of operations &amp; maintenance of electrical site works</w:t>
      </w:r>
      <w:r w:rsidR="00C54E72">
        <w:rPr>
          <w:sz w:val="28"/>
        </w:rPr>
        <w:t>.</w:t>
      </w:r>
      <w:r>
        <w:rPr>
          <w:sz w:val="28"/>
        </w:rPr>
        <w:t xml:space="preserve"> </w:t>
      </w:r>
    </w:p>
    <w:p w:rsidR="00C54E72" w:rsidRDefault="00C54E72" w:rsidP="002C2B8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upervision of electrical works at metro </w:t>
      </w:r>
      <w:r w:rsidR="000B1DFB">
        <w:rPr>
          <w:sz w:val="28"/>
        </w:rPr>
        <w:t>projects</w:t>
      </w:r>
      <w:r>
        <w:rPr>
          <w:sz w:val="28"/>
        </w:rPr>
        <w:t>.</w:t>
      </w:r>
    </w:p>
    <w:p w:rsidR="00C54E72" w:rsidRDefault="00C54E72" w:rsidP="002C2B8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upervision of the electrical </w:t>
      </w:r>
      <w:r w:rsidR="000B1DFB">
        <w:rPr>
          <w:sz w:val="28"/>
        </w:rPr>
        <w:t>single</w:t>
      </w:r>
      <w:r>
        <w:rPr>
          <w:sz w:val="28"/>
        </w:rPr>
        <w:t xml:space="preserve"> phase &amp; three phase wiring and installation.</w:t>
      </w:r>
    </w:p>
    <w:p w:rsidR="00C54E72" w:rsidRDefault="00C54E72" w:rsidP="002C2B8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ll electrical works with site drawing works. </w:t>
      </w:r>
    </w:p>
    <w:p w:rsidR="0027041D" w:rsidRDefault="0027041D" w:rsidP="0027041D">
      <w:pPr>
        <w:pStyle w:val="ListParagraph"/>
        <w:rPr>
          <w:sz w:val="28"/>
        </w:rPr>
      </w:pPr>
    </w:p>
    <w:p w:rsidR="00C54E72" w:rsidRPr="00FE456F" w:rsidRDefault="00C54E72" w:rsidP="00C54E72">
      <w:pPr>
        <w:rPr>
          <w:i/>
          <w:sz w:val="32"/>
        </w:rPr>
      </w:pPr>
      <w:r w:rsidRPr="00FE456F">
        <w:rPr>
          <w:i/>
          <w:sz w:val="28"/>
        </w:rPr>
        <w:t>PLUMBING:</w:t>
      </w:r>
      <w:r w:rsidRPr="00FE456F">
        <w:rPr>
          <w:i/>
          <w:sz w:val="32"/>
        </w:rPr>
        <w:t xml:space="preserve"> </w:t>
      </w:r>
    </w:p>
    <w:p w:rsidR="00C54E72" w:rsidRPr="00C54E72" w:rsidRDefault="00C54E72" w:rsidP="00C54E72">
      <w:pPr>
        <w:pStyle w:val="ListParagraph"/>
        <w:numPr>
          <w:ilvl w:val="0"/>
          <w:numId w:val="4"/>
        </w:numPr>
        <w:rPr>
          <w:sz w:val="28"/>
        </w:rPr>
      </w:pPr>
      <w:r w:rsidRPr="00C54E72">
        <w:rPr>
          <w:sz w:val="28"/>
        </w:rPr>
        <w:t>Installation and maintenance of the plumbing.</w:t>
      </w:r>
    </w:p>
    <w:p w:rsidR="007D1937" w:rsidRDefault="00C54E72" w:rsidP="00C54E72">
      <w:pPr>
        <w:pStyle w:val="ListParagraph"/>
        <w:numPr>
          <w:ilvl w:val="0"/>
          <w:numId w:val="4"/>
        </w:numPr>
        <w:rPr>
          <w:sz w:val="28"/>
        </w:rPr>
      </w:pPr>
      <w:r w:rsidRPr="00C54E72">
        <w:rPr>
          <w:sz w:val="28"/>
        </w:rPr>
        <w:t xml:space="preserve">All operation &amp; maintenance plumbing at the site. </w:t>
      </w:r>
    </w:p>
    <w:p w:rsidR="007D1937" w:rsidRPr="00FE456F" w:rsidRDefault="00C00FA7" w:rsidP="007D1937">
      <w:pPr>
        <w:rPr>
          <w:b/>
          <w:i/>
          <w:sz w:val="24"/>
        </w:rPr>
      </w:pPr>
      <w:r w:rsidRPr="00C00FA7">
        <w:rPr>
          <w:b/>
          <w:i/>
          <w:noProof/>
          <w:sz w:val="32"/>
        </w:rPr>
        <w:pict>
          <v:shape id="_x0000_s1033" type="#_x0000_t32" style="position:absolute;margin-left:-2.55pt;margin-top:17.4pt;width:547.85pt;height:2.5pt;flip:y;z-index:251665408" o:connectortype="straight"/>
        </w:pict>
      </w:r>
      <w:r w:rsidR="007D1937" w:rsidRPr="00FE456F">
        <w:rPr>
          <w:b/>
          <w:i/>
          <w:sz w:val="28"/>
        </w:rPr>
        <w:t>TATA MOTORS LTD.</w:t>
      </w:r>
    </w:p>
    <w:p w:rsidR="00C54E72" w:rsidRDefault="007D1937" w:rsidP="007D1937">
      <w:pPr>
        <w:pStyle w:val="ListParagraph"/>
        <w:numPr>
          <w:ilvl w:val="0"/>
          <w:numId w:val="5"/>
        </w:numPr>
        <w:rPr>
          <w:sz w:val="28"/>
        </w:rPr>
      </w:pPr>
      <w:r w:rsidRPr="007D1937">
        <w:rPr>
          <w:sz w:val="28"/>
        </w:rPr>
        <w:t xml:space="preserve">Supervision of the mechanical works managements </w:t>
      </w:r>
      <w:r>
        <w:rPr>
          <w:sz w:val="28"/>
        </w:rPr>
        <w:t>.</w:t>
      </w:r>
    </w:p>
    <w:p w:rsidR="007D1937" w:rsidRDefault="007D1937" w:rsidP="007D193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DI accidental &amp; </w:t>
      </w:r>
      <w:r w:rsidR="00045028">
        <w:rPr>
          <w:sz w:val="28"/>
        </w:rPr>
        <w:t>flour</w:t>
      </w:r>
      <w:r>
        <w:rPr>
          <w:sz w:val="28"/>
        </w:rPr>
        <w:t xml:space="preserve"> mechanical works managements .</w:t>
      </w:r>
    </w:p>
    <w:p w:rsidR="007D1937" w:rsidRDefault="007D1937" w:rsidP="007D1937">
      <w:pPr>
        <w:pStyle w:val="ListParagraph"/>
        <w:numPr>
          <w:ilvl w:val="0"/>
          <w:numId w:val="5"/>
        </w:numPr>
        <w:rPr>
          <w:sz w:val="28"/>
        </w:rPr>
      </w:pPr>
      <w:r w:rsidRPr="007D1937">
        <w:rPr>
          <w:sz w:val="28"/>
        </w:rPr>
        <w:t>Supervision</w:t>
      </w:r>
      <w:r>
        <w:rPr>
          <w:sz w:val="28"/>
        </w:rPr>
        <w:t xml:space="preserve"> all maintenance &amp; operations service .</w:t>
      </w:r>
    </w:p>
    <w:p w:rsidR="00260C58" w:rsidRDefault="00C00FA7" w:rsidP="00260C58">
      <w:pPr>
        <w:rPr>
          <w:sz w:val="28"/>
        </w:rPr>
      </w:pPr>
      <w:r w:rsidRPr="00C00FA7">
        <w:rPr>
          <w:i/>
          <w:noProof/>
          <w:sz w:val="32"/>
        </w:rPr>
        <w:pict>
          <v:shape id="_x0000_s1034" type="#_x0000_t32" style="position:absolute;margin-left:-1.7pt;margin-top:19.15pt;width:547.85pt;height:2.5pt;flip:y;z-index:251666432" o:connectortype="straight"/>
        </w:pict>
      </w:r>
      <w:r w:rsidR="00260C58" w:rsidRPr="00FE456F">
        <w:rPr>
          <w:i/>
          <w:sz w:val="28"/>
        </w:rPr>
        <w:t>EDUCATIONAL QUALIFICATIONS</w:t>
      </w:r>
      <w:r w:rsidR="00260C58">
        <w:rPr>
          <w:sz w:val="28"/>
        </w:rPr>
        <w:t>:</w:t>
      </w:r>
    </w:p>
    <w:tbl>
      <w:tblPr>
        <w:tblStyle w:val="TableGrid"/>
        <w:tblW w:w="0" w:type="auto"/>
        <w:tblLook w:val="04A0"/>
      </w:tblPr>
      <w:tblGrid>
        <w:gridCol w:w="2713"/>
        <w:gridCol w:w="2706"/>
        <w:gridCol w:w="7"/>
        <w:gridCol w:w="2700"/>
        <w:gridCol w:w="2710"/>
      </w:tblGrid>
      <w:tr w:rsidR="00260C58" w:rsidRPr="00505E1B" w:rsidTr="00AA4B05">
        <w:tc>
          <w:tcPr>
            <w:tcW w:w="2713" w:type="dxa"/>
          </w:tcPr>
          <w:p w:rsidR="00260C58" w:rsidRPr="00505E1B" w:rsidRDefault="00260C58" w:rsidP="00AA4B05">
            <w:pPr>
              <w:rPr>
                <w:sz w:val="24"/>
                <w:highlight w:val="green"/>
              </w:rPr>
            </w:pPr>
            <w:r w:rsidRPr="00505E1B">
              <w:rPr>
                <w:sz w:val="24"/>
                <w:highlight w:val="green"/>
              </w:rPr>
              <w:t xml:space="preserve">QUALIFICATION </w:t>
            </w:r>
          </w:p>
        </w:tc>
        <w:tc>
          <w:tcPr>
            <w:tcW w:w="2707" w:type="dxa"/>
          </w:tcPr>
          <w:p w:rsidR="00260C58" w:rsidRPr="00505E1B" w:rsidRDefault="00260C58" w:rsidP="00AA4B05">
            <w:pPr>
              <w:rPr>
                <w:sz w:val="24"/>
                <w:highlight w:val="green"/>
              </w:rPr>
            </w:pPr>
            <w:r w:rsidRPr="00505E1B">
              <w:rPr>
                <w:sz w:val="24"/>
                <w:highlight w:val="green"/>
              </w:rPr>
              <w:t xml:space="preserve">YEAR </w:t>
            </w:r>
          </w:p>
        </w:tc>
        <w:tc>
          <w:tcPr>
            <w:tcW w:w="2708" w:type="dxa"/>
            <w:gridSpan w:val="2"/>
          </w:tcPr>
          <w:p w:rsidR="00260C58" w:rsidRPr="00505E1B" w:rsidRDefault="00260C58" w:rsidP="00AA4B05">
            <w:pPr>
              <w:rPr>
                <w:sz w:val="24"/>
                <w:highlight w:val="green"/>
              </w:rPr>
            </w:pPr>
            <w:r w:rsidRPr="00505E1B">
              <w:rPr>
                <w:sz w:val="24"/>
                <w:highlight w:val="green"/>
              </w:rPr>
              <w:t xml:space="preserve">BOARD </w:t>
            </w:r>
          </w:p>
        </w:tc>
        <w:tc>
          <w:tcPr>
            <w:tcW w:w="2708" w:type="dxa"/>
          </w:tcPr>
          <w:p w:rsidR="00260C58" w:rsidRPr="00505E1B" w:rsidRDefault="00260C58" w:rsidP="00AA4B05">
            <w:pPr>
              <w:rPr>
                <w:sz w:val="24"/>
                <w:highlight w:val="green"/>
              </w:rPr>
            </w:pPr>
            <w:r w:rsidRPr="00505E1B">
              <w:rPr>
                <w:sz w:val="24"/>
                <w:highlight w:val="green"/>
              </w:rPr>
              <w:t>MAIN SUBJECTS</w:t>
            </w:r>
          </w:p>
        </w:tc>
      </w:tr>
      <w:tr w:rsidR="00260C58" w:rsidRPr="00505E1B" w:rsidTr="00AA4B05">
        <w:tc>
          <w:tcPr>
            <w:tcW w:w="2713" w:type="dxa"/>
          </w:tcPr>
          <w:p w:rsidR="00260C58" w:rsidRPr="00505E1B" w:rsidRDefault="00260C58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DIPLOMA IN ELECTRICAL ENGG.</w:t>
            </w:r>
          </w:p>
        </w:tc>
        <w:tc>
          <w:tcPr>
            <w:tcW w:w="2707" w:type="dxa"/>
          </w:tcPr>
          <w:p w:rsidR="00260C58" w:rsidRPr="00505E1B" w:rsidRDefault="00260C58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2015</w:t>
            </w:r>
          </w:p>
        </w:tc>
        <w:tc>
          <w:tcPr>
            <w:tcW w:w="2708" w:type="dxa"/>
            <w:gridSpan w:val="2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MONAD UNIVERSITY</w:t>
            </w:r>
          </w:p>
        </w:tc>
        <w:tc>
          <w:tcPr>
            <w:tcW w:w="2708" w:type="dxa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ELE</w:t>
            </w:r>
            <w:r w:rsidR="006444A9">
              <w:rPr>
                <w:sz w:val="24"/>
              </w:rPr>
              <w:t>C</w:t>
            </w:r>
            <w:r w:rsidRPr="00505E1B">
              <w:rPr>
                <w:sz w:val="24"/>
              </w:rPr>
              <w:t>TRICAL ENGINEERING</w:t>
            </w:r>
          </w:p>
        </w:tc>
      </w:tr>
      <w:tr w:rsidR="00260C58" w:rsidRPr="00505E1B" w:rsidTr="00AA4B05">
        <w:tc>
          <w:tcPr>
            <w:tcW w:w="2713" w:type="dxa"/>
          </w:tcPr>
          <w:p w:rsidR="00260C58" w:rsidRPr="00505E1B" w:rsidRDefault="00260C58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DIPLOMA IN COMPUTER APPLICATION</w:t>
            </w:r>
          </w:p>
        </w:tc>
        <w:tc>
          <w:tcPr>
            <w:tcW w:w="2707" w:type="dxa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2009</w:t>
            </w:r>
          </w:p>
        </w:tc>
        <w:tc>
          <w:tcPr>
            <w:tcW w:w="2708" w:type="dxa"/>
            <w:gridSpan w:val="2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DELHI BOARD</w:t>
            </w:r>
          </w:p>
        </w:tc>
        <w:tc>
          <w:tcPr>
            <w:tcW w:w="2708" w:type="dxa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 xml:space="preserve">PROFFESIONAL </w:t>
            </w:r>
          </w:p>
        </w:tc>
      </w:tr>
      <w:tr w:rsidR="00260C58" w:rsidRPr="00505E1B" w:rsidTr="00AA4B05">
        <w:tc>
          <w:tcPr>
            <w:tcW w:w="2713" w:type="dxa"/>
          </w:tcPr>
          <w:p w:rsidR="00AA4B05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FMSG TECH.</w:t>
            </w:r>
          </w:p>
          <w:p w:rsidR="000B1DFB" w:rsidRPr="00505E1B" w:rsidRDefault="000B1DFB" w:rsidP="00AA4B05">
            <w:pPr>
              <w:rPr>
                <w:sz w:val="24"/>
              </w:rPr>
            </w:pPr>
            <w:r>
              <w:rPr>
                <w:sz w:val="24"/>
              </w:rPr>
              <w:t>ITI(Electrical)</w:t>
            </w:r>
          </w:p>
        </w:tc>
        <w:tc>
          <w:tcPr>
            <w:tcW w:w="2707" w:type="dxa"/>
          </w:tcPr>
          <w:p w:rsidR="00260C58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 xml:space="preserve">2008 </w:t>
            </w:r>
          </w:p>
          <w:p w:rsidR="000B1DFB" w:rsidRPr="00505E1B" w:rsidRDefault="000B1DFB" w:rsidP="00AA4B05">
            <w:pPr>
              <w:rPr>
                <w:sz w:val="24"/>
              </w:rPr>
            </w:pPr>
            <w:r>
              <w:rPr>
                <w:sz w:val="24"/>
              </w:rPr>
              <w:t>2007   (Bulandshahar)</w:t>
            </w:r>
          </w:p>
        </w:tc>
        <w:tc>
          <w:tcPr>
            <w:tcW w:w="2708" w:type="dxa"/>
            <w:gridSpan w:val="2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 xml:space="preserve">ELETRICAL TRANING NOIDA </w:t>
            </w:r>
          </w:p>
        </w:tc>
        <w:tc>
          <w:tcPr>
            <w:tcW w:w="2708" w:type="dxa"/>
          </w:tcPr>
          <w:p w:rsidR="00260C58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PROJECT MANAGEMENTS</w:t>
            </w:r>
          </w:p>
        </w:tc>
      </w:tr>
      <w:tr w:rsidR="00AA4B05" w:rsidRPr="00505E1B" w:rsidTr="00AA4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2713" w:type="dxa"/>
          </w:tcPr>
          <w:p w:rsidR="00AA4B05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INTERMEDIATE (+2)</w:t>
            </w:r>
          </w:p>
        </w:tc>
        <w:tc>
          <w:tcPr>
            <w:tcW w:w="2714" w:type="dxa"/>
            <w:gridSpan w:val="2"/>
          </w:tcPr>
          <w:p w:rsidR="00AA4B05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2008</w:t>
            </w:r>
          </w:p>
        </w:tc>
        <w:tc>
          <w:tcPr>
            <w:tcW w:w="2698" w:type="dxa"/>
          </w:tcPr>
          <w:p w:rsidR="00AA4B05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UP BOARD</w:t>
            </w:r>
          </w:p>
        </w:tc>
        <w:tc>
          <w:tcPr>
            <w:tcW w:w="2711" w:type="dxa"/>
          </w:tcPr>
          <w:p w:rsidR="00AA4B05" w:rsidRPr="00505E1B" w:rsidRDefault="00AA4B05" w:rsidP="00AA4B05">
            <w:pPr>
              <w:rPr>
                <w:sz w:val="24"/>
              </w:rPr>
            </w:pPr>
            <w:r w:rsidRPr="00505E1B">
              <w:rPr>
                <w:sz w:val="24"/>
              </w:rPr>
              <w:t>MATH+SCIENCE</w:t>
            </w:r>
          </w:p>
        </w:tc>
      </w:tr>
    </w:tbl>
    <w:p w:rsidR="00505E1B" w:rsidRDefault="00505E1B" w:rsidP="00260C58">
      <w:pPr>
        <w:rPr>
          <w:sz w:val="28"/>
        </w:rPr>
      </w:pPr>
    </w:p>
    <w:p w:rsidR="00260C58" w:rsidRDefault="00C00FA7" w:rsidP="00505E1B">
      <w:pPr>
        <w:pStyle w:val="ListParagraph"/>
        <w:numPr>
          <w:ilvl w:val="0"/>
          <w:numId w:val="6"/>
        </w:numPr>
        <w:rPr>
          <w:sz w:val="28"/>
        </w:rPr>
      </w:pPr>
      <w:r w:rsidRPr="00C00FA7">
        <w:rPr>
          <w:noProof/>
        </w:rPr>
        <w:pict>
          <v:shape id="_x0000_s1036" type="#_x0000_t32" style="position:absolute;left:0;text-align:left;margin-left:-2.55pt;margin-top:61.75pt;width:547.85pt;height:2.5pt;flip:y;z-index:251668480" o:connectortype="straight"/>
        </w:pict>
      </w:r>
      <w:r w:rsidR="00363364" w:rsidRPr="00505E1B">
        <w:rPr>
          <w:sz w:val="28"/>
        </w:rPr>
        <w:t>ADDRESS</w:t>
      </w:r>
      <w:r w:rsidR="00363364" w:rsidRPr="00505E1B">
        <w:rPr>
          <w:sz w:val="28"/>
        </w:rPr>
        <w:tab/>
        <w:t>: H/N-427 PASONDA , Sahibabad ( Ghaziabad)</w:t>
      </w:r>
    </w:p>
    <w:p w:rsidR="00FE456F" w:rsidRPr="00FE456F" w:rsidRDefault="00FE456F" w:rsidP="00505E1B">
      <w:pPr>
        <w:pStyle w:val="ListParagraph"/>
        <w:numPr>
          <w:ilvl w:val="0"/>
          <w:numId w:val="6"/>
        </w:numPr>
        <w:rPr>
          <w:sz w:val="36"/>
        </w:rPr>
      </w:pPr>
      <w:r w:rsidRPr="00FE456F">
        <w:rPr>
          <w:b/>
          <w:i/>
          <w:sz w:val="24"/>
        </w:rPr>
        <w:t>Email:khanshakeel3@yahoo.in</w:t>
      </w:r>
    </w:p>
    <w:sectPr w:rsidR="00FE456F" w:rsidRPr="00FE456F" w:rsidSect="0027041D">
      <w:footerReference w:type="default" r:id="rId8"/>
      <w:pgSz w:w="12240" w:h="15840"/>
      <w:pgMar w:top="450" w:right="1080" w:bottom="126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B7" w:rsidRDefault="003D01B7" w:rsidP="00D711BF">
      <w:pPr>
        <w:spacing w:after="0" w:line="240" w:lineRule="auto"/>
      </w:pPr>
      <w:r>
        <w:separator/>
      </w:r>
    </w:p>
  </w:endnote>
  <w:endnote w:type="continuationSeparator" w:id="1">
    <w:p w:rsidR="003D01B7" w:rsidRDefault="003D01B7" w:rsidP="00D7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BF" w:rsidRDefault="00D711BF">
    <w:pPr>
      <w:pStyle w:val="Footer"/>
    </w:pPr>
    <w:r>
      <w:t>Email:khanshakeel3@yahoo.in</w:t>
    </w:r>
    <w:r>
      <w:tab/>
      <w:t xml:space="preserve">                                                                                     Voice:+91-9717913380, 96391841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B7" w:rsidRDefault="003D01B7" w:rsidP="00D711BF">
      <w:pPr>
        <w:spacing w:after="0" w:line="240" w:lineRule="auto"/>
      </w:pPr>
      <w:r>
        <w:separator/>
      </w:r>
    </w:p>
  </w:footnote>
  <w:footnote w:type="continuationSeparator" w:id="1">
    <w:p w:rsidR="003D01B7" w:rsidRDefault="003D01B7" w:rsidP="00D7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EAB"/>
    <w:multiLevelType w:val="hybridMultilevel"/>
    <w:tmpl w:val="039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F5C"/>
    <w:multiLevelType w:val="hybridMultilevel"/>
    <w:tmpl w:val="68E4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26720"/>
    <w:multiLevelType w:val="hybridMultilevel"/>
    <w:tmpl w:val="0D8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4E37"/>
    <w:multiLevelType w:val="hybridMultilevel"/>
    <w:tmpl w:val="D14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7951"/>
    <w:multiLevelType w:val="hybridMultilevel"/>
    <w:tmpl w:val="275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35047"/>
    <w:multiLevelType w:val="hybridMultilevel"/>
    <w:tmpl w:val="FDC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F8C"/>
    <w:rsid w:val="00045028"/>
    <w:rsid w:val="000A7701"/>
    <w:rsid w:val="000B1DFB"/>
    <w:rsid w:val="000B75A4"/>
    <w:rsid w:val="000F4CE6"/>
    <w:rsid w:val="00100B7E"/>
    <w:rsid w:val="001964CF"/>
    <w:rsid w:val="001C1973"/>
    <w:rsid w:val="001F1779"/>
    <w:rsid w:val="0020129B"/>
    <w:rsid w:val="00260C58"/>
    <w:rsid w:val="00261F89"/>
    <w:rsid w:val="0027041D"/>
    <w:rsid w:val="002C2B86"/>
    <w:rsid w:val="00363364"/>
    <w:rsid w:val="00386A02"/>
    <w:rsid w:val="003D01B7"/>
    <w:rsid w:val="004A42A6"/>
    <w:rsid w:val="004C2DD2"/>
    <w:rsid w:val="00505E1B"/>
    <w:rsid w:val="005E6F06"/>
    <w:rsid w:val="005F5F8C"/>
    <w:rsid w:val="00625692"/>
    <w:rsid w:val="006444A9"/>
    <w:rsid w:val="0067301F"/>
    <w:rsid w:val="00673B7D"/>
    <w:rsid w:val="0074556C"/>
    <w:rsid w:val="007B151B"/>
    <w:rsid w:val="007D1937"/>
    <w:rsid w:val="00817107"/>
    <w:rsid w:val="008748D7"/>
    <w:rsid w:val="009253E9"/>
    <w:rsid w:val="00975D82"/>
    <w:rsid w:val="00A47CEE"/>
    <w:rsid w:val="00A97067"/>
    <w:rsid w:val="00A97A34"/>
    <w:rsid w:val="00AA4B05"/>
    <w:rsid w:val="00B71D5F"/>
    <w:rsid w:val="00B735F6"/>
    <w:rsid w:val="00B9354E"/>
    <w:rsid w:val="00BB6625"/>
    <w:rsid w:val="00C00FA7"/>
    <w:rsid w:val="00C54E72"/>
    <w:rsid w:val="00CF23D6"/>
    <w:rsid w:val="00D2009C"/>
    <w:rsid w:val="00D711BF"/>
    <w:rsid w:val="00D75A8F"/>
    <w:rsid w:val="00E4022E"/>
    <w:rsid w:val="00F90E62"/>
    <w:rsid w:val="00FA71D1"/>
    <w:rsid w:val="00FB4635"/>
    <w:rsid w:val="00FD29A1"/>
    <w:rsid w:val="00FE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26"/>
        <o:r id="V:Rule14" type="connector" idref="#_x0000_s1032"/>
        <o:r id="V:Rule15" type="connector" idref="#_x0000_s1036"/>
        <o:r id="V:Rule16" type="connector" idref="#_x0000_s1028"/>
        <o:r id="V:Rule17" type="connector" idref="#_x0000_s1027"/>
        <o:r id="V:Rule18" type="connector" idref="#_x0000_s1033"/>
        <o:r id="V:Rule19" type="connector" idref="#_x0000_s1031"/>
        <o:r id="V:Rule20" type="connector" idref="#_x0000_s1030"/>
        <o:r id="V:Rule21" type="connector" idref="#_x0000_s1039"/>
        <o:r id="V:Rule22" type="connector" idref="#_x0000_s1034"/>
        <o:r id="V:Rule23" type="connector" idref="#_x0000_s1029"/>
        <o:r id="V:Rule2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79"/>
    <w:pPr>
      <w:ind w:left="720"/>
      <w:contextualSpacing/>
    </w:pPr>
  </w:style>
  <w:style w:type="table" w:styleId="TableGrid">
    <w:name w:val="Table Grid"/>
    <w:basedOn w:val="TableNormal"/>
    <w:uiPriority w:val="59"/>
    <w:rsid w:val="00260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1BF"/>
  </w:style>
  <w:style w:type="paragraph" w:styleId="Footer">
    <w:name w:val="footer"/>
    <w:basedOn w:val="Normal"/>
    <w:link w:val="FooterChar"/>
    <w:uiPriority w:val="99"/>
    <w:semiHidden/>
    <w:unhideWhenUsed/>
    <w:rsid w:val="00D7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1BF"/>
  </w:style>
  <w:style w:type="paragraph" w:styleId="BalloonText">
    <w:name w:val="Balloon Text"/>
    <w:basedOn w:val="Normal"/>
    <w:link w:val="BalloonTextChar"/>
    <w:uiPriority w:val="99"/>
    <w:semiHidden/>
    <w:unhideWhenUsed/>
    <w:rsid w:val="0050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5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775-4F9C-45E1-9812-94DAFC2A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Zone</dc:creator>
  <cp:lastModifiedBy>admin</cp:lastModifiedBy>
  <cp:revision>4</cp:revision>
  <cp:lastPrinted>2016-09-23T09:11:00Z</cp:lastPrinted>
  <dcterms:created xsi:type="dcterms:W3CDTF">2016-09-15T04:49:00Z</dcterms:created>
  <dcterms:modified xsi:type="dcterms:W3CDTF">2016-09-23T09:11:00Z</dcterms:modified>
</cp:coreProperties>
</file>